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之魂  中国知识分子精神史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之魂  中国知识分子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60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五四之魂  中国知识分子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